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7EC8" w14:textId="1802B6D7" w:rsidR="00FB2A03" w:rsidRDefault="00FB2A03" w:rsidP="008D00A0">
      <w:pPr>
        <w:spacing w:after="120" w:line="240" w:lineRule="auto"/>
      </w:pPr>
      <w:r>
        <w:rPr>
          <w:rFonts w:asciiTheme="majorHAnsi" w:hAnsiTheme="majorHAnsi"/>
          <w:sz w:val="32"/>
          <w:szCs w:val="32"/>
        </w:rPr>
        <w:t>Study Guide</w:t>
      </w:r>
      <w:r w:rsidRPr="00FB2A03">
        <w:rPr>
          <w:rFonts w:asciiTheme="majorHAnsi" w:hAnsiTheme="majorHAnsi"/>
          <w:sz w:val="32"/>
          <w:szCs w:val="32"/>
        </w:rPr>
        <w:t xml:space="preserve"> for </w:t>
      </w:r>
      <w:r>
        <w:rPr>
          <w:rFonts w:asciiTheme="majorHAnsi" w:hAnsiTheme="majorHAnsi"/>
          <w:sz w:val="32"/>
          <w:szCs w:val="32"/>
        </w:rPr>
        <w:t xml:space="preserve">CSCI125 </w:t>
      </w:r>
      <w:r w:rsidRPr="00FB2A03">
        <w:rPr>
          <w:rFonts w:asciiTheme="majorHAnsi" w:hAnsiTheme="majorHAnsi"/>
          <w:sz w:val="32"/>
          <w:szCs w:val="32"/>
        </w:rPr>
        <w:t>Midterm I</w:t>
      </w:r>
      <w:r w:rsidR="00B03FFF">
        <w:rPr>
          <w:rFonts w:asciiTheme="majorHAnsi" w:hAnsiTheme="majorHAnsi"/>
          <w:sz w:val="32"/>
          <w:szCs w:val="32"/>
        </w:rPr>
        <w:t>I</w:t>
      </w:r>
      <w:r w:rsidR="007A293C">
        <w:rPr>
          <w:rFonts w:asciiTheme="majorHAnsi" w:hAnsiTheme="majorHAnsi"/>
          <w:sz w:val="32"/>
          <w:szCs w:val="32"/>
        </w:rPr>
        <w:t>I</w:t>
      </w:r>
      <w:r w:rsidR="00AF6A44">
        <w:t xml:space="preserve">     </w:t>
      </w:r>
    </w:p>
    <w:p w14:paraId="3EAF69DE" w14:textId="77777777" w:rsidR="0002297C" w:rsidRDefault="00FB2A03" w:rsidP="008D00A0">
      <w:pPr>
        <w:spacing w:after="120" w:line="240" w:lineRule="auto"/>
      </w:pPr>
      <w:r>
        <w:t>The exam will have two parts</w:t>
      </w:r>
      <w:r w:rsidR="00D31F08">
        <w:t xml:space="preserve">: written </w:t>
      </w:r>
      <w:r w:rsidR="00E52FBC">
        <w:t>part and programming part</w:t>
      </w:r>
      <w:r>
        <w:t xml:space="preserve">.  In the written part of exam, no computers are allowed. </w:t>
      </w:r>
      <w:r w:rsidRPr="00FB2A03">
        <w:t>You may bring notes on</w:t>
      </w:r>
      <w:r>
        <w:t xml:space="preserve"> 3x5 index card</w:t>
      </w:r>
      <w:r w:rsidR="00D31F08">
        <w:t xml:space="preserve"> </w:t>
      </w:r>
      <w:r>
        <w:t>(both side</w:t>
      </w:r>
      <w:r w:rsidR="00A11785">
        <w:t>s</w:t>
      </w:r>
      <w:r>
        <w:t>).  Please remember that the exam will test you on concepts not fact</w:t>
      </w:r>
      <w:r w:rsidR="007408C4">
        <w:t>s</w:t>
      </w:r>
      <w:r w:rsidR="00251347">
        <w:t xml:space="preserve">. </w:t>
      </w:r>
      <w:r w:rsidR="001135E6">
        <w:t xml:space="preserve"> </w:t>
      </w:r>
      <w:r w:rsidR="00CA45A6">
        <w:t xml:space="preserve"> </w:t>
      </w:r>
      <w:r w:rsidR="009D57AC">
        <w:t xml:space="preserve"> </w:t>
      </w:r>
    </w:p>
    <w:p w14:paraId="5F4E69B7" w14:textId="50DDD830" w:rsidR="0002297C" w:rsidRDefault="00251347" w:rsidP="008D00A0">
      <w:pPr>
        <w:spacing w:after="120" w:line="240" w:lineRule="auto"/>
        <w:rPr>
          <w:b/>
        </w:rPr>
      </w:pPr>
      <w:r w:rsidRPr="0002297C">
        <w:rPr>
          <w:b/>
        </w:rPr>
        <w:t>Topic</w:t>
      </w:r>
      <w:r w:rsidR="009D57AC" w:rsidRPr="0002297C">
        <w:rPr>
          <w:b/>
        </w:rPr>
        <w:t xml:space="preserve"> covered:  </w:t>
      </w:r>
      <w:r w:rsidR="0002297C" w:rsidRPr="0002297C">
        <w:rPr>
          <w:b/>
        </w:rPr>
        <w:t xml:space="preserve">  </w:t>
      </w:r>
      <w:r w:rsidR="004328B6">
        <w:rPr>
          <w:b/>
        </w:rPr>
        <w:t xml:space="preserve"> </w:t>
      </w:r>
    </w:p>
    <w:p w14:paraId="0A7B3213" w14:textId="409B2DF4" w:rsidR="009D57AC" w:rsidRPr="0002297C" w:rsidRDefault="006C0E63" w:rsidP="008D00A0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Python for loop, nested loop, </w:t>
      </w:r>
      <w:r w:rsidR="00900E94">
        <w:t xml:space="preserve">2D </w:t>
      </w:r>
      <w:proofErr w:type="gramStart"/>
      <w:r w:rsidR="00900E94">
        <w:t>array ,</w:t>
      </w:r>
      <w:proofErr w:type="gramEnd"/>
      <w:r w:rsidR="00900E94">
        <w:t xml:space="preserve"> </w:t>
      </w:r>
      <w:r>
        <w:t>recursion</w:t>
      </w:r>
    </w:p>
    <w:p w14:paraId="333CC4B1" w14:textId="2DFAA773" w:rsidR="009D57AC" w:rsidRDefault="006C0E63" w:rsidP="008D00A0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Event driven </w:t>
      </w:r>
      <w:proofErr w:type="gramStart"/>
      <w:r>
        <w:t xml:space="preserve">program,  </w:t>
      </w:r>
      <w:r w:rsidR="00756B26">
        <w:t>Python</w:t>
      </w:r>
      <w:proofErr w:type="gramEnd"/>
      <w:r w:rsidR="00756B26">
        <w:t xml:space="preserve"> GUI programming</w:t>
      </w:r>
    </w:p>
    <w:p w14:paraId="3D528036" w14:textId="4A9515EF" w:rsidR="009D57AC" w:rsidRDefault="007956E0" w:rsidP="008D00A0">
      <w:pPr>
        <w:pStyle w:val="ListParagraph"/>
        <w:numPr>
          <w:ilvl w:val="0"/>
          <w:numId w:val="6"/>
        </w:numPr>
        <w:spacing w:after="120" w:line="240" w:lineRule="auto"/>
      </w:pPr>
      <w:r>
        <w:t>Tuple, tuple assignment,</w:t>
      </w:r>
      <w:r w:rsidR="00756B26">
        <w:t xml:space="preserve"> </w:t>
      </w:r>
      <w:r w:rsidR="00397885">
        <w:t xml:space="preserve">Dictionary, </w:t>
      </w:r>
      <w:r w:rsidR="00756B26">
        <w:t>File I/O</w:t>
      </w:r>
    </w:p>
    <w:p w14:paraId="54774345" w14:textId="77777777" w:rsidR="008D00A0" w:rsidRDefault="008D00A0" w:rsidP="008D00A0">
      <w:pPr>
        <w:pStyle w:val="ListParagraph"/>
        <w:spacing w:after="120" w:line="240" w:lineRule="auto"/>
        <w:ind w:left="1440"/>
      </w:pPr>
    </w:p>
    <w:p w14:paraId="68E6EA5D" w14:textId="492160F2" w:rsidR="004007B0" w:rsidRDefault="00A11785" w:rsidP="00A11785">
      <w:pPr>
        <w:pStyle w:val="ListParagraph"/>
        <w:ind w:left="0"/>
      </w:pPr>
      <w:r>
        <w:rPr>
          <w:b/>
        </w:rPr>
        <w:t xml:space="preserve">How to review:   </w:t>
      </w:r>
      <w:r w:rsidR="00FB2A03">
        <w:t xml:space="preserve">Please check in-class exercise, </w:t>
      </w:r>
      <w:r w:rsidR="004007B0">
        <w:t>and lecture notes.</w:t>
      </w:r>
    </w:p>
    <w:p w14:paraId="209105FF" w14:textId="4BB43210" w:rsidR="00B266E2" w:rsidRDefault="00B266E2" w:rsidP="00A11785">
      <w:pPr>
        <w:pStyle w:val="ListParagraph"/>
        <w:ind w:left="0"/>
        <w:rPr>
          <w:b/>
        </w:rPr>
      </w:pPr>
      <w:r>
        <w:rPr>
          <w:b/>
        </w:rPr>
        <w:t>Sample Questions: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1E4AC8" w14:paraId="3782358E" w14:textId="77777777" w:rsidTr="006464EE">
        <w:trPr>
          <w:trHeight w:val="10907"/>
        </w:trPr>
        <w:tc>
          <w:tcPr>
            <w:tcW w:w="4680" w:type="dxa"/>
          </w:tcPr>
          <w:p w14:paraId="7EE4AFD3" w14:textId="263A2DCF" w:rsidR="008477AE" w:rsidRPr="003F0199" w:rsidRDefault="008477AE" w:rsidP="003F0199">
            <w:pPr>
              <w:pStyle w:val="ListParagraph"/>
              <w:numPr>
                <w:ilvl w:val="0"/>
                <w:numId w:val="9"/>
              </w:numPr>
              <w:ind w:left="240" w:hanging="270"/>
            </w:pPr>
            <w:r w:rsidRPr="003F0199">
              <w:t>What is the output?</w:t>
            </w:r>
          </w:p>
          <w:p w14:paraId="6C5FC293" w14:textId="059F4B77" w:rsidR="008477AE" w:rsidRPr="003F0199" w:rsidRDefault="00F262A9" w:rsidP="003F0199">
            <w:pPr>
              <w:pStyle w:val="ListParagraph"/>
              <w:ind w:left="150"/>
            </w:pPr>
            <w:r w:rsidRPr="003F0199">
              <w:t xml:space="preserve"> </w:t>
            </w:r>
            <w:r w:rsidR="00E15979">
              <w:t>&gt;&gt;&gt; code = [[0,1,2], [1,3,4]</w:t>
            </w:r>
            <w:r w:rsidR="008477AE" w:rsidRPr="003F0199">
              <w:t>]</w:t>
            </w:r>
          </w:p>
          <w:p w14:paraId="44BCCDE7" w14:textId="66197361" w:rsidR="003F0199" w:rsidRPr="008477AE" w:rsidRDefault="008477AE" w:rsidP="00900E94">
            <w:pPr>
              <w:pStyle w:val="ListParagraph"/>
              <w:ind w:left="150"/>
            </w:pPr>
            <w:r w:rsidRPr="008477AE">
              <w:t>&gt;&gt;</w:t>
            </w:r>
            <w:proofErr w:type="gramStart"/>
            <w:r w:rsidRPr="008477AE">
              <w:t xml:space="preserve">&gt; </w:t>
            </w:r>
            <w:r w:rsidR="00900E94">
              <w:t xml:space="preserve"> </w:t>
            </w:r>
            <w:r w:rsidR="00E15979">
              <w:t>print</w:t>
            </w:r>
            <w:proofErr w:type="gramEnd"/>
            <w:r w:rsidR="00E15979">
              <w:t>(code[1][2])</w:t>
            </w:r>
          </w:p>
          <w:p w14:paraId="19C04FD9" w14:textId="3ED8228F" w:rsidR="001E4AC8" w:rsidRPr="003F0199" w:rsidRDefault="00F262A9" w:rsidP="001E4AC8">
            <w:pPr>
              <w:pStyle w:val="ListParagraph"/>
              <w:ind w:left="0"/>
            </w:pPr>
            <w:r w:rsidRPr="003F0199">
              <w:tab/>
            </w:r>
          </w:p>
          <w:p w14:paraId="5412E847" w14:textId="0C4143F1" w:rsidR="001E4AC8" w:rsidRDefault="004E2604" w:rsidP="000F1BA3">
            <w:pPr>
              <w:pStyle w:val="ListParagraph"/>
              <w:ind w:left="-15"/>
            </w:pPr>
            <w:r w:rsidRPr="003F0199">
              <w:t>2.</w:t>
            </w:r>
            <w:r w:rsidR="00BA4667">
              <w:t xml:space="preserve"> </w:t>
            </w:r>
            <w:r w:rsidR="000F1BA3">
              <w:t>Print only the odd numbers between 1 and 50.</w:t>
            </w:r>
          </w:p>
          <w:p w14:paraId="2B477FB8" w14:textId="77777777" w:rsidR="00E622BF" w:rsidRPr="003F0199" w:rsidRDefault="00E622BF" w:rsidP="00E622BF">
            <w:pPr>
              <w:pStyle w:val="ListParagraph"/>
              <w:ind w:left="0"/>
            </w:pPr>
          </w:p>
          <w:p w14:paraId="0FB878AA" w14:textId="6E0A6755" w:rsidR="003F0199" w:rsidRDefault="00B0792B" w:rsidP="00AC2F6A">
            <w:pPr>
              <w:pStyle w:val="ListParagraph"/>
              <w:ind w:left="0"/>
            </w:pPr>
            <w:r w:rsidRPr="003F0199">
              <w:t>3.</w:t>
            </w:r>
            <w:r w:rsidR="00AC2F6A">
              <w:t xml:space="preserve"> Write a nested loop to print the following table. </w:t>
            </w:r>
          </w:p>
          <w:p w14:paraId="202B09BD" w14:textId="49347857" w:rsidR="00AC2F6A" w:rsidRPr="003F0199" w:rsidRDefault="00AC2F6A" w:rsidP="00AC2F6A">
            <w:pPr>
              <w:pStyle w:val="ListParagraph"/>
              <w:ind w:left="0"/>
            </w:pPr>
            <w:r>
              <w:t xml:space="preserve">      (1,1</w:t>
            </w:r>
            <w:proofErr w:type="gramStart"/>
            <w:r>
              <w:t>)  (</w:t>
            </w:r>
            <w:proofErr w:type="gramEnd"/>
            <w:r>
              <w:t>1,2)  (1,3)</w:t>
            </w:r>
          </w:p>
          <w:p w14:paraId="3FFC10FF" w14:textId="5FDF3003" w:rsidR="00B0792B" w:rsidRDefault="00AC2F6A" w:rsidP="001E4AC8">
            <w:pPr>
              <w:pStyle w:val="ListParagraph"/>
              <w:ind w:left="0"/>
            </w:pPr>
            <w:r>
              <w:t xml:space="preserve">      (2,1</w:t>
            </w:r>
            <w:proofErr w:type="gramStart"/>
            <w:r>
              <w:t>)  (</w:t>
            </w:r>
            <w:proofErr w:type="gramEnd"/>
            <w:r>
              <w:t>2,2)  (2,3)</w:t>
            </w:r>
          </w:p>
          <w:p w14:paraId="1041C998" w14:textId="77777777" w:rsidR="00AC2F6A" w:rsidRPr="003F0199" w:rsidRDefault="00AC2F6A" w:rsidP="001E4AC8">
            <w:pPr>
              <w:pStyle w:val="ListParagraph"/>
              <w:ind w:left="0"/>
            </w:pPr>
          </w:p>
          <w:p w14:paraId="1751275E" w14:textId="77777777" w:rsidR="00C119C2" w:rsidRDefault="00B0792B" w:rsidP="00C119C2">
            <w:pPr>
              <w:pStyle w:val="ListParagraph"/>
              <w:ind w:hanging="735"/>
            </w:pPr>
            <w:r w:rsidRPr="003F0199">
              <w:t>4.</w:t>
            </w:r>
            <w:r w:rsidR="00635CE7" w:rsidRPr="003F0199">
              <w:t xml:space="preserve"> </w:t>
            </w:r>
            <w:r w:rsidR="00C119C2">
              <w:t>What is printed by the Python code?</w:t>
            </w:r>
          </w:p>
          <w:p w14:paraId="1F5FF467" w14:textId="543CD087" w:rsidR="00C119C2" w:rsidRPr="0073046D" w:rsidRDefault="00C119C2" w:rsidP="00C119C2">
            <w:pPr>
              <w:pStyle w:val="ListParagraph"/>
              <w:ind w:hanging="735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</w:t>
            </w:r>
            <w:r w:rsidR="00AC2F6A" w:rsidRPr="0073046D">
              <w:rPr>
                <w:i/>
                <w:iCs/>
              </w:rPr>
              <w:t>def f1</w:t>
            </w:r>
            <w:r w:rsidRPr="0073046D">
              <w:rPr>
                <w:i/>
                <w:iCs/>
              </w:rPr>
              <w:t>(x):</w:t>
            </w:r>
          </w:p>
          <w:p w14:paraId="3F2FD02F" w14:textId="08B024C3" w:rsidR="00C119C2" w:rsidRPr="0073046D" w:rsidRDefault="00C119C2" w:rsidP="00C119C2">
            <w:pPr>
              <w:pStyle w:val="ListParagraph"/>
              <w:ind w:hanging="735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</w:t>
            </w:r>
            <w:r w:rsidR="00AC2F6A" w:rsidRPr="0073046D">
              <w:rPr>
                <w:i/>
                <w:iCs/>
              </w:rPr>
              <w:t xml:space="preserve">       </w:t>
            </w:r>
            <w:r w:rsidRPr="0073046D">
              <w:rPr>
                <w:i/>
                <w:iCs/>
              </w:rPr>
              <w:t>return x - 1</w:t>
            </w:r>
          </w:p>
          <w:p w14:paraId="0DDDE3DB" w14:textId="18B7BC12" w:rsidR="00C119C2" w:rsidRPr="0073046D" w:rsidRDefault="00C119C2" w:rsidP="00C119C2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</w:t>
            </w:r>
            <w:r w:rsidR="00AC2F6A" w:rsidRPr="0073046D">
              <w:rPr>
                <w:i/>
                <w:iCs/>
              </w:rPr>
              <w:t>def f2(x):</w:t>
            </w:r>
          </w:p>
          <w:p w14:paraId="5BB6C3B2" w14:textId="516F6BF9" w:rsidR="00AC2F6A" w:rsidRPr="0073046D" w:rsidRDefault="00AC2F6A" w:rsidP="00C119C2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       r = 2*f1(x)</w:t>
            </w:r>
          </w:p>
          <w:p w14:paraId="3A8E1369" w14:textId="6A7FA695" w:rsidR="00AC2F6A" w:rsidRPr="0073046D" w:rsidRDefault="00AC2F6A" w:rsidP="00C119C2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       return r</w:t>
            </w:r>
          </w:p>
          <w:p w14:paraId="3E267F44" w14:textId="6BE46357" w:rsidR="00AC2F6A" w:rsidRPr="0073046D" w:rsidRDefault="00AC2F6A" w:rsidP="00C119C2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print(f2(4))</w:t>
            </w:r>
          </w:p>
          <w:p w14:paraId="1D2E66CD" w14:textId="77777777" w:rsidR="00E64AA9" w:rsidRDefault="00E64AA9" w:rsidP="00C119C2">
            <w:pPr>
              <w:pStyle w:val="ListParagraph"/>
              <w:ind w:left="0"/>
            </w:pPr>
          </w:p>
          <w:p w14:paraId="7EBB8FF6" w14:textId="2BCE7FEE" w:rsidR="00C119C2" w:rsidRDefault="00C119C2" w:rsidP="00C119C2">
            <w:pPr>
              <w:pStyle w:val="ListParagraph"/>
              <w:ind w:left="0"/>
            </w:pPr>
            <w:r>
              <w:t>5.</w:t>
            </w:r>
            <w:r w:rsidR="00E64AA9">
              <w:t xml:space="preserve"> </w:t>
            </w:r>
            <w:r w:rsidR="00E64AA9" w:rsidRPr="00E64AA9">
              <w:t>What is printed by the Python code?</w:t>
            </w:r>
          </w:p>
          <w:p w14:paraId="5762E74F" w14:textId="5217A14F" w:rsidR="00A64027" w:rsidRPr="0073046D" w:rsidRDefault="00A64027" w:rsidP="00A64027">
            <w:pPr>
              <w:pStyle w:val="ListParagraph"/>
              <w:rPr>
                <w:i/>
                <w:iCs/>
              </w:rPr>
            </w:pPr>
            <w:r w:rsidRPr="0073046D">
              <w:rPr>
                <w:i/>
                <w:iCs/>
              </w:rPr>
              <w:t>s = "My Homework"</w:t>
            </w:r>
          </w:p>
          <w:p w14:paraId="29E50BCA" w14:textId="5143CB4E" w:rsidR="008525A9" w:rsidRPr="0073046D" w:rsidRDefault="0004347D" w:rsidP="00A64027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     print(</w:t>
            </w:r>
            <w:proofErr w:type="gramStart"/>
            <w:r w:rsidR="00A64027" w:rsidRPr="0073046D">
              <w:rPr>
                <w:i/>
                <w:iCs/>
              </w:rPr>
              <w:t>s[</w:t>
            </w:r>
            <w:proofErr w:type="gramEnd"/>
            <w:r w:rsidR="00A64027" w:rsidRPr="0073046D">
              <w:rPr>
                <w:i/>
                <w:iCs/>
              </w:rPr>
              <w:t>:4]</w:t>
            </w:r>
            <w:r w:rsidRPr="0073046D">
              <w:rPr>
                <w:i/>
                <w:iCs/>
              </w:rPr>
              <w:t>)</w:t>
            </w:r>
          </w:p>
          <w:p w14:paraId="15E580C4" w14:textId="77777777" w:rsidR="007C45FC" w:rsidRDefault="007C45FC" w:rsidP="007C45FC">
            <w:pPr>
              <w:pStyle w:val="ListParagraph"/>
            </w:pPr>
          </w:p>
          <w:p w14:paraId="6071D659" w14:textId="01D9C48B" w:rsidR="007C45FC" w:rsidRDefault="00F72A21" w:rsidP="007C45FC">
            <w:pPr>
              <w:pStyle w:val="ListParagraph"/>
              <w:ind w:left="0" w:firstLine="78"/>
            </w:pPr>
            <w:r>
              <w:t>6</w:t>
            </w:r>
            <w:r w:rsidR="00E64AA9">
              <w:t>.</w:t>
            </w:r>
            <w:r w:rsidR="00BD5A63">
              <w:t xml:space="preserve"> </w:t>
            </w:r>
            <w:r w:rsidR="007C45FC">
              <w:t xml:space="preserve">What does the following code do? </w:t>
            </w:r>
          </w:p>
          <w:p w14:paraId="56454351" w14:textId="682622CD" w:rsidR="007C45FC" w:rsidRDefault="00587E51" w:rsidP="007C45FC">
            <w:pPr>
              <w:pStyle w:val="ListParagraph"/>
              <w:ind w:left="0"/>
            </w:pPr>
            <w:r>
              <w:t xml:space="preserve">         (</w:t>
            </w:r>
            <w:proofErr w:type="gramStart"/>
            <w:r>
              <w:t>a ,</w:t>
            </w:r>
            <w:proofErr w:type="gramEnd"/>
            <w:r>
              <w:t xml:space="preserve"> b) = ( 4, 5)</w:t>
            </w:r>
          </w:p>
          <w:p w14:paraId="57B38E35" w14:textId="77777777" w:rsidR="00275AE6" w:rsidRDefault="0004347D" w:rsidP="00275AE6">
            <w:pPr>
              <w:pStyle w:val="ListParagraph"/>
              <w:ind w:left="0"/>
            </w:pPr>
            <w:r>
              <w:t xml:space="preserve">7.  Write down the python statement that will open file “keycode.txt” for read. </w:t>
            </w:r>
          </w:p>
          <w:p w14:paraId="3B6C4A8A" w14:textId="77777777" w:rsidR="00275AE6" w:rsidRDefault="00275AE6" w:rsidP="00275AE6">
            <w:pPr>
              <w:pStyle w:val="ListParagraph"/>
              <w:ind w:left="0"/>
            </w:pPr>
          </w:p>
          <w:p w14:paraId="038054AF" w14:textId="77777777" w:rsidR="006F21E0" w:rsidRDefault="00275AE6" w:rsidP="00275AE6">
            <w:pPr>
              <w:pStyle w:val="ListParagraph"/>
              <w:ind w:left="0"/>
            </w:pPr>
            <w:r>
              <w:t xml:space="preserve">8.  </w:t>
            </w:r>
            <w:r w:rsidRPr="00275AE6">
              <w:t>Which of the following Python statement will create a window for an application?</w:t>
            </w:r>
            <w:r w:rsidR="00CF3AB9">
              <w:t xml:space="preserve"> </w:t>
            </w:r>
          </w:p>
          <w:p w14:paraId="0E5D4BBC" w14:textId="77777777" w:rsidR="00CF3AB9" w:rsidRPr="0073046D" w:rsidRDefault="00CF3AB9" w:rsidP="00275AE6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</w:t>
            </w:r>
            <w:proofErr w:type="spellStart"/>
            <w:proofErr w:type="gramStart"/>
            <w:r w:rsidRPr="0073046D">
              <w:rPr>
                <w:i/>
                <w:iCs/>
              </w:rPr>
              <w:t>tkinter.Frame</w:t>
            </w:r>
            <w:proofErr w:type="spellEnd"/>
            <w:proofErr w:type="gramEnd"/>
            <w:r w:rsidRPr="0073046D">
              <w:rPr>
                <w:i/>
                <w:iCs/>
              </w:rPr>
              <w:t xml:space="preserve">() </w:t>
            </w:r>
          </w:p>
          <w:p w14:paraId="164BB11E" w14:textId="77777777" w:rsidR="00CF3AB9" w:rsidRPr="0073046D" w:rsidRDefault="00CF3AB9" w:rsidP="00275AE6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</w:t>
            </w:r>
            <w:proofErr w:type="spellStart"/>
            <w:proofErr w:type="gramStart"/>
            <w:r w:rsidRPr="0073046D">
              <w:rPr>
                <w:i/>
                <w:iCs/>
              </w:rPr>
              <w:t>tkinter.Tk</w:t>
            </w:r>
            <w:proofErr w:type="spellEnd"/>
            <w:proofErr w:type="gramEnd"/>
            <w:r w:rsidRPr="0073046D">
              <w:rPr>
                <w:i/>
                <w:iCs/>
              </w:rPr>
              <w:t>()</w:t>
            </w:r>
          </w:p>
          <w:p w14:paraId="4A374C1C" w14:textId="6DD304B0" w:rsidR="00CF3AB9" w:rsidRPr="0073046D" w:rsidRDefault="00CF3AB9" w:rsidP="00275AE6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         </w:t>
            </w:r>
            <w:proofErr w:type="spellStart"/>
            <w:proofErr w:type="gramStart"/>
            <w:r w:rsidRPr="0073046D">
              <w:rPr>
                <w:i/>
                <w:iCs/>
              </w:rPr>
              <w:t>tkinter.</w:t>
            </w:r>
            <w:r w:rsidR="0009420E" w:rsidRPr="0073046D">
              <w:rPr>
                <w:i/>
                <w:iCs/>
              </w:rPr>
              <w:t>Entry</w:t>
            </w:r>
            <w:proofErr w:type="spellEnd"/>
            <w:proofErr w:type="gramEnd"/>
            <w:r w:rsidRPr="0073046D">
              <w:rPr>
                <w:i/>
                <w:iCs/>
              </w:rPr>
              <w:t>()</w:t>
            </w:r>
          </w:p>
          <w:p w14:paraId="5367CA79" w14:textId="77777777" w:rsidR="0009420E" w:rsidRDefault="0009420E" w:rsidP="00275AE6">
            <w:pPr>
              <w:pStyle w:val="ListParagraph"/>
              <w:ind w:left="0"/>
            </w:pPr>
          </w:p>
          <w:p w14:paraId="36703799" w14:textId="6336401C" w:rsidR="0009420E" w:rsidRDefault="0009420E" w:rsidP="00275AE6">
            <w:pPr>
              <w:pStyle w:val="ListParagraph"/>
              <w:ind w:left="0"/>
            </w:pPr>
            <w:r>
              <w:t xml:space="preserve">9. </w:t>
            </w:r>
            <w:r w:rsidR="00F14FF4">
              <w:t>Write Python statement that c</w:t>
            </w:r>
            <w:r>
              <w:t>reate a Label widget inside</w:t>
            </w:r>
            <w:r w:rsidR="00345BF6">
              <w:t xml:space="preserve"> of frame, with </w:t>
            </w:r>
            <w:r w:rsidR="00F14FF4">
              <w:t xml:space="preserve">text content “Enter the code”. </w:t>
            </w:r>
          </w:p>
          <w:p w14:paraId="3796D2D2" w14:textId="466FB353" w:rsidR="0009420E" w:rsidRPr="003F0199" w:rsidRDefault="0009420E" w:rsidP="00275AE6">
            <w:pPr>
              <w:pStyle w:val="ListParagraph"/>
              <w:ind w:left="0"/>
            </w:pPr>
          </w:p>
        </w:tc>
        <w:tc>
          <w:tcPr>
            <w:tcW w:w="5670" w:type="dxa"/>
          </w:tcPr>
          <w:p w14:paraId="7677F0F5" w14:textId="471B5BFD" w:rsidR="001E4AC8" w:rsidRPr="003F0199" w:rsidRDefault="001F2C6C" w:rsidP="001E4AC8">
            <w:pPr>
              <w:pStyle w:val="ListParagraph"/>
              <w:ind w:left="0"/>
            </w:pPr>
            <w:r>
              <w:t>10</w:t>
            </w:r>
            <w:r w:rsidR="007956E0">
              <w:t xml:space="preserve">. Use dictionary data type to store the following information. </w:t>
            </w:r>
          </w:p>
          <w:p w14:paraId="41C4C66A" w14:textId="5D4D1158" w:rsidR="007956E0" w:rsidRDefault="007956E0" w:rsidP="007956E0">
            <w:pPr>
              <w:pStyle w:val="ListParagraph"/>
            </w:pPr>
            <w:r>
              <w:t xml:space="preserve">1 cup Whole Milk </w:t>
            </w:r>
            <w:r>
              <w:tab/>
              <w:t xml:space="preserve">150 </w:t>
            </w:r>
            <w:r w:rsidRPr="007956E0">
              <w:t>Calories</w:t>
            </w:r>
          </w:p>
          <w:p w14:paraId="34FCA1BB" w14:textId="36D04EF4" w:rsidR="007956E0" w:rsidRDefault="007956E0" w:rsidP="007956E0">
            <w:pPr>
              <w:pStyle w:val="ListParagraph"/>
            </w:pPr>
            <w:r>
              <w:t xml:space="preserve">60 </w:t>
            </w:r>
            <w:proofErr w:type="spellStart"/>
            <w:r>
              <w:t>gms</w:t>
            </w:r>
            <w:proofErr w:type="spellEnd"/>
            <w:r>
              <w:t xml:space="preserve"> Paneer</w:t>
            </w:r>
            <w:r>
              <w:tab/>
              <w:t xml:space="preserve">               150</w:t>
            </w:r>
            <w:r w:rsidR="00216ECC">
              <w:t xml:space="preserve"> </w:t>
            </w:r>
            <w:r w:rsidR="00216ECC" w:rsidRPr="007956E0">
              <w:t>Calories</w:t>
            </w:r>
          </w:p>
          <w:p w14:paraId="75E31D58" w14:textId="7071C2F3" w:rsidR="00216ECC" w:rsidRDefault="00216ECC" w:rsidP="00216ECC">
            <w:pPr>
              <w:pStyle w:val="ListParagraph"/>
            </w:pPr>
            <w:r>
              <w:t xml:space="preserve">1 tbsp </w:t>
            </w:r>
            <w:r w:rsidR="007956E0">
              <w:t>Butter</w:t>
            </w:r>
            <w:r w:rsidR="007956E0">
              <w:tab/>
            </w:r>
            <w:r w:rsidR="007956E0">
              <w:tab/>
            </w:r>
            <w:r>
              <w:t xml:space="preserve"> </w:t>
            </w:r>
            <w:r w:rsidR="007956E0">
              <w:t>45</w:t>
            </w:r>
            <w:r>
              <w:t xml:space="preserve"> </w:t>
            </w:r>
            <w:r w:rsidRPr="007956E0">
              <w:t>Calories</w:t>
            </w:r>
          </w:p>
          <w:p w14:paraId="7B200B3A" w14:textId="7FA4D60B" w:rsidR="001E4AC8" w:rsidRDefault="00E62D8F" w:rsidP="001E4AC8">
            <w:pPr>
              <w:pStyle w:val="ListParagraph"/>
              <w:ind w:left="0"/>
            </w:pPr>
            <w:r>
              <w:t xml:space="preserve"> </w:t>
            </w:r>
          </w:p>
          <w:p w14:paraId="71B45BBB" w14:textId="2222460D" w:rsidR="001F2C6C" w:rsidRDefault="001F2C6C" w:rsidP="001E4AC8">
            <w:pPr>
              <w:pStyle w:val="ListParagraph"/>
              <w:ind w:left="0"/>
            </w:pPr>
            <w:r>
              <w:t>11. Which p</w:t>
            </w:r>
            <w:r w:rsidR="00B96A83">
              <w:t>ython statement will create an image object?</w:t>
            </w:r>
          </w:p>
          <w:p w14:paraId="17E62549" w14:textId="3E63E289" w:rsidR="00B96A83" w:rsidRPr="0073046D" w:rsidRDefault="0073046D" w:rsidP="001E4AC8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i/>
                <w:iCs/>
              </w:rPr>
              <w:t xml:space="preserve">image = </w:t>
            </w:r>
            <w:proofErr w:type="spellStart"/>
            <w:r w:rsidRPr="0073046D">
              <w:rPr>
                <w:i/>
                <w:iCs/>
              </w:rPr>
              <w:t>PhotoImage</w:t>
            </w:r>
            <w:proofErr w:type="spellEnd"/>
            <w:r w:rsidRPr="0073046D">
              <w:rPr>
                <w:i/>
                <w:iCs/>
              </w:rPr>
              <w:t>(file='surprise.gif')</w:t>
            </w:r>
          </w:p>
          <w:p w14:paraId="18F66475" w14:textId="5853EAC0" w:rsidR="0073046D" w:rsidRPr="0073046D" w:rsidRDefault="0073046D" w:rsidP="001E4AC8">
            <w:pPr>
              <w:pStyle w:val="ListParagraph"/>
              <w:ind w:left="0"/>
              <w:rPr>
                <w:i/>
                <w:iCs/>
              </w:rPr>
            </w:pPr>
            <w:r w:rsidRPr="0073046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4F4F4"/>
              </w:rPr>
              <w:t>image = Image('surprise.gif')</w:t>
            </w:r>
          </w:p>
          <w:p w14:paraId="4DCC0202" w14:textId="2675E896" w:rsidR="00A97F4B" w:rsidRDefault="00A97F4B" w:rsidP="001E4AC8">
            <w:pPr>
              <w:pStyle w:val="ListParagraph"/>
              <w:ind w:left="0"/>
            </w:pPr>
          </w:p>
          <w:p w14:paraId="146889FA" w14:textId="41632399" w:rsidR="00A97F4B" w:rsidRDefault="00A97F4B" w:rsidP="001E4AC8">
            <w:pPr>
              <w:pStyle w:val="ListParagraph"/>
              <w:ind w:left="0"/>
            </w:pPr>
            <w:r>
              <w:t>1</w:t>
            </w:r>
            <w:r w:rsidR="008D00A0">
              <w:t>2</w:t>
            </w:r>
            <w:r>
              <w:t xml:space="preserve">. </w:t>
            </w:r>
            <w:r w:rsidR="007956E0">
              <w:t>(</w:t>
            </w:r>
            <w:r w:rsidR="00E62D8F" w:rsidRPr="00703023">
              <w:rPr>
                <w:b/>
              </w:rPr>
              <w:t>Programming</w:t>
            </w:r>
            <w:r w:rsidR="00E62D8F">
              <w:t>)</w:t>
            </w:r>
            <w:r w:rsidR="007956E0">
              <w:t xml:space="preserve"> </w:t>
            </w:r>
            <w:r w:rsidR="00E62D8F">
              <w:t>Write python program to generate</w:t>
            </w:r>
            <w:r>
              <w:t xml:space="preserve"> </w:t>
            </w:r>
            <w:r w:rsidR="00E62D8F">
              <w:t xml:space="preserve">the following multiplication table. </w:t>
            </w:r>
          </w:p>
          <w:p w14:paraId="4B0E3C8A" w14:textId="42A1B65D" w:rsidR="006C0661" w:rsidRDefault="00154EA5" w:rsidP="001E4AC8">
            <w:pPr>
              <w:pStyle w:val="ListParagraph"/>
              <w:ind w:left="0"/>
            </w:pPr>
            <w:r>
              <w:t xml:space="preserve">    </w:t>
            </w:r>
            <w:r w:rsidR="00E62D8F" w:rsidRPr="00E62D8F">
              <w:rPr>
                <w:noProof/>
              </w:rPr>
              <w:drawing>
                <wp:inline distT="0" distB="0" distL="0" distR="0" wp14:anchorId="47F52996" wp14:editId="024833ED">
                  <wp:extent cx="2276475" cy="2009775"/>
                  <wp:effectExtent l="0" t="0" r="9525" b="9525"/>
                  <wp:docPr id="1" name="Picture 1" descr="C:\Users\YilianZ\AppData\Local\Microsoft\Windows\INetCache\Content.MSO\89D89F9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lianZ\AppData\Local\Microsoft\Windows\INetCache\Content.MSO\89D89F9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2DD08" w14:textId="690F2107" w:rsidR="000532E8" w:rsidRDefault="00A97F4B" w:rsidP="00A97F4B">
            <w:pPr>
              <w:pStyle w:val="ListParagraph"/>
              <w:ind w:left="0"/>
            </w:pPr>
            <w:r>
              <w:t>1</w:t>
            </w:r>
            <w:r w:rsidR="008D00A0">
              <w:t>3</w:t>
            </w:r>
            <w:r w:rsidR="000532E8" w:rsidRPr="003F0199">
              <w:t xml:space="preserve">. </w:t>
            </w:r>
            <w:r w:rsidR="00904668" w:rsidRPr="003F0199">
              <w:t>(</w:t>
            </w:r>
            <w:r w:rsidR="00904668" w:rsidRPr="00703023">
              <w:rPr>
                <w:b/>
              </w:rPr>
              <w:t>Programming</w:t>
            </w:r>
            <w:r w:rsidR="00904668" w:rsidRPr="003F0199">
              <w:t xml:space="preserve">) </w:t>
            </w:r>
            <w:r w:rsidR="00BF5400">
              <w:t>Write a recursive fun</w:t>
            </w:r>
            <w:r w:rsidR="006F21E0">
              <w:t xml:space="preserve">ction that return the nth number of a special recursive sequence. The sequence starts with 3 and follow the recursive rule rec(n) = 2*rec(n-1) -2. </w:t>
            </w:r>
          </w:p>
          <w:p w14:paraId="391DC362" w14:textId="2DB869BC" w:rsidR="006F21E0" w:rsidRPr="006F21E0" w:rsidRDefault="006F21E0" w:rsidP="00A97F4B">
            <w:pPr>
              <w:pStyle w:val="ListParagraph"/>
              <w:ind w:left="0"/>
              <w:rPr>
                <w:b/>
              </w:rPr>
            </w:pPr>
            <w:r>
              <w:t xml:space="preserve">                       </w:t>
            </w:r>
            <w:r w:rsidRPr="006F21E0">
              <w:rPr>
                <w:b/>
              </w:rPr>
              <w:t>def rec(n)</w:t>
            </w:r>
          </w:p>
          <w:p w14:paraId="21D62165" w14:textId="2ECBD112" w:rsidR="00650B4D" w:rsidRDefault="00650B4D" w:rsidP="00A97F4B">
            <w:pPr>
              <w:pStyle w:val="ListParagraph"/>
              <w:ind w:left="0"/>
            </w:pPr>
          </w:p>
          <w:p w14:paraId="4C0342A9" w14:textId="4A7DCAC0" w:rsidR="00BF5400" w:rsidRDefault="00650B4D" w:rsidP="00A97F4B">
            <w:pPr>
              <w:pStyle w:val="ListParagraph"/>
              <w:ind w:left="0"/>
            </w:pPr>
            <w:r>
              <w:t>1</w:t>
            </w:r>
            <w:r w:rsidR="008D00A0">
              <w:t>4</w:t>
            </w:r>
            <w:r>
              <w:t>: (</w:t>
            </w:r>
            <w:r w:rsidRPr="00650B4D">
              <w:rPr>
                <w:b/>
              </w:rPr>
              <w:t>Programming)</w:t>
            </w:r>
            <w:r w:rsidR="00BF5400">
              <w:rPr>
                <w:b/>
              </w:rPr>
              <w:t xml:space="preserve"> </w:t>
            </w:r>
            <w:r w:rsidR="00BF5400" w:rsidRPr="00BF5400">
              <w:t>Write a recursive python function</w:t>
            </w:r>
            <w:r w:rsidR="00BF5400">
              <w:t xml:space="preserve"> that returns nth row of </w:t>
            </w:r>
            <w:r w:rsidR="00BF5400" w:rsidRPr="00BF5400">
              <w:t>Pascal's triangle</w:t>
            </w:r>
            <w:r w:rsidR="00BF5400">
              <w:t>.</w:t>
            </w:r>
          </w:p>
          <w:p w14:paraId="619223F2" w14:textId="7B4F5786" w:rsidR="008F20BE" w:rsidRDefault="00BF5400" w:rsidP="0087580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DDD97E8" wp14:editId="6C81F355">
                  <wp:extent cx="1559697" cy="1219200"/>
                  <wp:effectExtent l="0" t="0" r="2540" b="0"/>
                  <wp:docPr id="2" name="Picture 2" descr="C:\Users\YilianZ\AppData\Local\Microsoft\Windows\INetCache\Content.MSO\98C0D1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ilianZ\AppData\Local\Microsoft\Windows\INetCache\Content.MSO\98C0D1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18" cy="122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2862D" w14:textId="2C74100C" w:rsidR="008F20BE" w:rsidRPr="008F20BE" w:rsidRDefault="008F20BE" w:rsidP="00650B4D">
            <w:pPr>
              <w:pStyle w:val="ListParagraph"/>
              <w:ind w:left="0"/>
              <w:rPr>
                <w:b/>
              </w:rPr>
            </w:pPr>
            <w:r>
              <w:t xml:space="preserve">    </w:t>
            </w:r>
          </w:p>
        </w:tc>
      </w:tr>
    </w:tbl>
    <w:p w14:paraId="5AF17A36" w14:textId="77777777" w:rsidR="001E4AC8" w:rsidRPr="00B266E2" w:rsidRDefault="001E4AC8" w:rsidP="007605A3">
      <w:pPr>
        <w:pStyle w:val="ListParagraph"/>
        <w:ind w:left="0"/>
        <w:rPr>
          <w:b/>
        </w:rPr>
      </w:pPr>
    </w:p>
    <w:sectPr w:rsidR="001E4AC8" w:rsidRPr="00B266E2" w:rsidSect="004328B6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5B2B"/>
    <w:multiLevelType w:val="hybridMultilevel"/>
    <w:tmpl w:val="0742A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84241"/>
    <w:multiLevelType w:val="hybridMultilevel"/>
    <w:tmpl w:val="DD92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80"/>
    <w:multiLevelType w:val="hybridMultilevel"/>
    <w:tmpl w:val="D77E80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FB06E1"/>
    <w:multiLevelType w:val="hybridMultilevel"/>
    <w:tmpl w:val="798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1AA"/>
    <w:multiLevelType w:val="hybridMultilevel"/>
    <w:tmpl w:val="9D9A8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61C55"/>
    <w:multiLevelType w:val="hybridMultilevel"/>
    <w:tmpl w:val="62C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77DFB"/>
    <w:multiLevelType w:val="hybridMultilevel"/>
    <w:tmpl w:val="3E62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6476C"/>
    <w:multiLevelType w:val="hybridMultilevel"/>
    <w:tmpl w:val="F2A6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2F19CD"/>
    <w:multiLevelType w:val="hybridMultilevel"/>
    <w:tmpl w:val="1EDAF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0A"/>
    <w:rsid w:val="0002297C"/>
    <w:rsid w:val="00026116"/>
    <w:rsid w:val="00027A3B"/>
    <w:rsid w:val="0004347D"/>
    <w:rsid w:val="000532E8"/>
    <w:rsid w:val="00054C99"/>
    <w:rsid w:val="0009420E"/>
    <w:rsid w:val="000A2915"/>
    <w:rsid w:val="000C6DE1"/>
    <w:rsid w:val="000F1BA3"/>
    <w:rsid w:val="000F7816"/>
    <w:rsid w:val="001135E6"/>
    <w:rsid w:val="00121E6D"/>
    <w:rsid w:val="00124660"/>
    <w:rsid w:val="00142182"/>
    <w:rsid w:val="00146D4D"/>
    <w:rsid w:val="00154EA5"/>
    <w:rsid w:val="0019356C"/>
    <w:rsid w:val="001A10DF"/>
    <w:rsid w:val="001A1C00"/>
    <w:rsid w:val="001E1533"/>
    <w:rsid w:val="001E4AC8"/>
    <w:rsid w:val="001F2C6C"/>
    <w:rsid w:val="00210E0A"/>
    <w:rsid w:val="00216ECC"/>
    <w:rsid w:val="00251347"/>
    <w:rsid w:val="00275AE6"/>
    <w:rsid w:val="002B0499"/>
    <w:rsid w:val="002C1C57"/>
    <w:rsid w:val="0034436C"/>
    <w:rsid w:val="00345BF6"/>
    <w:rsid w:val="003960D0"/>
    <w:rsid w:val="00397885"/>
    <w:rsid w:val="003B4D87"/>
    <w:rsid w:val="003D732A"/>
    <w:rsid w:val="003F0199"/>
    <w:rsid w:val="00400715"/>
    <w:rsid w:val="004007B0"/>
    <w:rsid w:val="004135B8"/>
    <w:rsid w:val="004328B6"/>
    <w:rsid w:val="00443B69"/>
    <w:rsid w:val="00444C0D"/>
    <w:rsid w:val="004921D3"/>
    <w:rsid w:val="004E2604"/>
    <w:rsid w:val="005506DD"/>
    <w:rsid w:val="00561389"/>
    <w:rsid w:val="00587029"/>
    <w:rsid w:val="00587E51"/>
    <w:rsid w:val="005D1838"/>
    <w:rsid w:val="00606C4F"/>
    <w:rsid w:val="00635CE7"/>
    <w:rsid w:val="006464EE"/>
    <w:rsid w:val="00647E58"/>
    <w:rsid w:val="00650B4D"/>
    <w:rsid w:val="0065270B"/>
    <w:rsid w:val="00656229"/>
    <w:rsid w:val="00680E7A"/>
    <w:rsid w:val="00694B1F"/>
    <w:rsid w:val="006A39BC"/>
    <w:rsid w:val="006B4016"/>
    <w:rsid w:val="006C0661"/>
    <w:rsid w:val="006C0E63"/>
    <w:rsid w:val="006F21E0"/>
    <w:rsid w:val="00703023"/>
    <w:rsid w:val="007146EA"/>
    <w:rsid w:val="0073046D"/>
    <w:rsid w:val="0073416C"/>
    <w:rsid w:val="007408C4"/>
    <w:rsid w:val="007512D3"/>
    <w:rsid w:val="00756B26"/>
    <w:rsid w:val="007605A3"/>
    <w:rsid w:val="0077721A"/>
    <w:rsid w:val="007956E0"/>
    <w:rsid w:val="007A293C"/>
    <w:rsid w:val="007C45FC"/>
    <w:rsid w:val="007D56CC"/>
    <w:rsid w:val="00801B88"/>
    <w:rsid w:val="00810B9C"/>
    <w:rsid w:val="008322C4"/>
    <w:rsid w:val="00836409"/>
    <w:rsid w:val="00846048"/>
    <w:rsid w:val="008477AE"/>
    <w:rsid w:val="008525A9"/>
    <w:rsid w:val="0086366F"/>
    <w:rsid w:val="00875801"/>
    <w:rsid w:val="00883FC2"/>
    <w:rsid w:val="008C2DBA"/>
    <w:rsid w:val="008C7A6F"/>
    <w:rsid w:val="008D00A0"/>
    <w:rsid w:val="008D414B"/>
    <w:rsid w:val="008D51FC"/>
    <w:rsid w:val="008F20BE"/>
    <w:rsid w:val="008F23C7"/>
    <w:rsid w:val="008F3076"/>
    <w:rsid w:val="008F460F"/>
    <w:rsid w:val="00900E94"/>
    <w:rsid w:val="00904668"/>
    <w:rsid w:val="0093608D"/>
    <w:rsid w:val="00937A3C"/>
    <w:rsid w:val="0097348E"/>
    <w:rsid w:val="009754CE"/>
    <w:rsid w:val="00984122"/>
    <w:rsid w:val="009957A0"/>
    <w:rsid w:val="009960C0"/>
    <w:rsid w:val="009C10D3"/>
    <w:rsid w:val="009D4B3E"/>
    <w:rsid w:val="009D4C73"/>
    <w:rsid w:val="009D57AC"/>
    <w:rsid w:val="009E2FE1"/>
    <w:rsid w:val="009E3C09"/>
    <w:rsid w:val="009F4C0A"/>
    <w:rsid w:val="009F5D5E"/>
    <w:rsid w:val="00A11785"/>
    <w:rsid w:val="00A64027"/>
    <w:rsid w:val="00A8206B"/>
    <w:rsid w:val="00A97F4B"/>
    <w:rsid w:val="00AA2B01"/>
    <w:rsid w:val="00AC2F6A"/>
    <w:rsid w:val="00AD2BE1"/>
    <w:rsid w:val="00AF6A44"/>
    <w:rsid w:val="00B03FFF"/>
    <w:rsid w:val="00B0792B"/>
    <w:rsid w:val="00B266E2"/>
    <w:rsid w:val="00B66B5C"/>
    <w:rsid w:val="00B87DF6"/>
    <w:rsid w:val="00B96A83"/>
    <w:rsid w:val="00BA4667"/>
    <w:rsid w:val="00BB5B41"/>
    <w:rsid w:val="00BD2A54"/>
    <w:rsid w:val="00BD5A63"/>
    <w:rsid w:val="00BD6500"/>
    <w:rsid w:val="00BE4928"/>
    <w:rsid w:val="00BF0DA3"/>
    <w:rsid w:val="00BF5400"/>
    <w:rsid w:val="00C07EA0"/>
    <w:rsid w:val="00C119C2"/>
    <w:rsid w:val="00C134CD"/>
    <w:rsid w:val="00C62989"/>
    <w:rsid w:val="00C6321E"/>
    <w:rsid w:val="00C90B74"/>
    <w:rsid w:val="00CA0626"/>
    <w:rsid w:val="00CA45A6"/>
    <w:rsid w:val="00CF3AB9"/>
    <w:rsid w:val="00D279FF"/>
    <w:rsid w:val="00D31F08"/>
    <w:rsid w:val="00D33603"/>
    <w:rsid w:val="00D34101"/>
    <w:rsid w:val="00D356AA"/>
    <w:rsid w:val="00D85656"/>
    <w:rsid w:val="00D87BF6"/>
    <w:rsid w:val="00DA0E97"/>
    <w:rsid w:val="00DA6AD1"/>
    <w:rsid w:val="00DC048C"/>
    <w:rsid w:val="00DC6AC4"/>
    <w:rsid w:val="00E15979"/>
    <w:rsid w:val="00E21598"/>
    <w:rsid w:val="00E52FBC"/>
    <w:rsid w:val="00E622BF"/>
    <w:rsid w:val="00E62D8F"/>
    <w:rsid w:val="00E64AA9"/>
    <w:rsid w:val="00E75CD7"/>
    <w:rsid w:val="00E81D3B"/>
    <w:rsid w:val="00E83070"/>
    <w:rsid w:val="00E90813"/>
    <w:rsid w:val="00EA38FC"/>
    <w:rsid w:val="00F05743"/>
    <w:rsid w:val="00F14FF4"/>
    <w:rsid w:val="00F262A9"/>
    <w:rsid w:val="00F53D74"/>
    <w:rsid w:val="00F72317"/>
    <w:rsid w:val="00F72A21"/>
    <w:rsid w:val="00FB2A03"/>
    <w:rsid w:val="1EBC1D33"/>
    <w:rsid w:val="703D8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F1D0"/>
  <w15:docId w15:val="{3C941974-9370-4C69-A905-5C8CE169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C0A"/>
    <w:pPr>
      <w:ind w:left="720"/>
      <w:contextualSpacing/>
    </w:pPr>
  </w:style>
  <w:style w:type="character" w:customStyle="1" w:styleId="entry">
    <w:name w:val="entry"/>
    <w:basedOn w:val="DefaultParagraphFont"/>
    <w:rsid w:val="00BB5B41"/>
  </w:style>
  <w:style w:type="character" w:styleId="Hyperlink">
    <w:name w:val="Hyperlink"/>
    <w:basedOn w:val="DefaultParagraphFont"/>
    <w:rsid w:val="0065270B"/>
    <w:rPr>
      <w:color w:val="0000FF"/>
      <w:u w:val="single"/>
    </w:rPr>
  </w:style>
  <w:style w:type="table" w:styleId="TableGrid">
    <w:name w:val="Table Grid"/>
    <w:basedOn w:val="TableNormal"/>
    <w:uiPriority w:val="59"/>
    <w:rsid w:val="001E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8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196-F4DE-4E9F-8DBC-A81859F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Company>University of South Carolina Aike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an Zhang</dc:creator>
  <cp:keywords/>
  <cp:lastModifiedBy>Yilian Zhang</cp:lastModifiedBy>
  <cp:revision>49</cp:revision>
  <cp:lastPrinted>2019-12-03T13:37:00Z</cp:lastPrinted>
  <dcterms:created xsi:type="dcterms:W3CDTF">2019-12-01T21:34:00Z</dcterms:created>
  <dcterms:modified xsi:type="dcterms:W3CDTF">2021-11-23T07:03:00Z</dcterms:modified>
</cp:coreProperties>
</file>